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3日</w:t>
      </w:r>
    </w:p>
    <w:p>
      <w:pPr>
        <w:pStyle w:val="Heading3"/>
        <w:spacing w:line="240" w:lineRule="auto" w:before="0" w:after="0"/>
      </w:pPr>
      <w:r>
        <w:t>1、题库编号：2023125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甲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杂技表演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猴子沿竖直杆向上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像如图乙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时人顶着杆沿水平地面运动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像如图丙所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以地面为参考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99132" cy="9006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132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子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的加速度大小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猴子的速度大小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子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做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猴子的运动轨迹为直线</w:t>
      </w:r>
    </w:p>
    <w:p>
      <w:pPr>
        <w:pStyle w:val="Heading3"/>
        <w:spacing w:line="240" w:lineRule="auto" w:before="0" w:after="0"/>
      </w:pPr>
      <w:r>
        <w:t>2、题库编号：2023125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02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9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华南师大附中校运会开幕式隆重举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班进行入场式表演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人机从地面开始起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空中进行跟踪拍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无人机在水平和竖直方向运动的速度随时间</w:t>
      </w:r>
      <w:r>
        <w:rPr>
          <w:rFonts w:ascii="Times New Roman" w:hAnsi="Times New Roman" w:eastAsia="宋体"/>
          <w:b w:val="0"/>
        </w:rPr>
        <w:t>变化关系图像如图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无人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40991" cy="7559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0991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刻的加速度方向竖直向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时间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度均匀变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时间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动轨迹为直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时间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动轨迹为曲线</w:t>
      </w:r>
    </w:p>
    <w:p>
      <w:pPr>
        <w:pStyle w:val="Heading3"/>
        <w:spacing w:line="240" w:lineRule="auto" w:before="0" w:after="0"/>
      </w:pPr>
      <w:r>
        <w:t>3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徐州市高一统考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行驶的列车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小朋友在水平桌上玩玩具火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朋友让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连线和列车运动方向垂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期间列车匀速行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期间列车匀加速行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对地面做匀变速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对地面做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大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小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猴子在竖直方向做初速度大小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、加速度大小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减速直线运动，水平方向做速度大小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的匀速直线运动，其合运动为曲线运动，故猴子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做匀变速曲线运动，加速度大小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选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确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猴子的速度大小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选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线的斜率表示加速度。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时间内，无人机沿水平方向和竖直方向均做初速度为零的匀加速直线运动，其合运动仍是直线运动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；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时间内，无人机的加速度沿竖直方向向下，但初速度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刻的末速度，方向不是沿竖直方向，初速度和加速度不共线，因此运动轨迹应是曲线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时间内，无人机加速度沿竖直方向向下，且为定值，因此其速度均匀变化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刻，由题图甲、乙分析可知，无人机水平方向上的加速度不为零，其合加速度方向不是竖直向上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地面为参考系时，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BA</w:t>
      </w:r>
      <w:r>
        <w:rPr>
          <w:rFonts w:ascii="Times New Roman" w:hAnsi="Times New Roman" w:eastAsia="宋体"/>
          <w:b w:val="0"/>
        </w:rPr>
        <w:t>方向上做匀速运动，同时具有沿列车运动方向的匀加速运动，两方向垂直，可得两个分运动的合运动为匀变速曲线运动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以地面为参考系时，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方向上做匀速运动，此时列车匀速运动，可知两个匀速运动的合运动为匀速直线运动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，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，可得二者运动的时间相同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